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Pr="00C901CD" w:rsidRDefault="007105F1" w:rsidP="00C901CD">
      <w:pPr>
        <w:pStyle w:val="Title"/>
        <w:jc w:val="left"/>
        <w:rPr>
          <w:sz w:val="28"/>
          <w:szCs w:val="28"/>
        </w:rPr>
      </w:pPr>
    </w:p>
    <w:p w:rsidR="006643EA" w:rsidRDefault="006643EA" w:rsidP="00CF5B88">
      <w:pPr>
        <w:pStyle w:val="Title"/>
      </w:pPr>
      <w:r>
        <w:t>ACT Prep.</w:t>
      </w:r>
    </w:p>
    <w:p w:rsidR="006643EA" w:rsidRPr="0013041C" w:rsidRDefault="006643EA" w:rsidP="006643EA">
      <w:pPr>
        <w:pStyle w:val="Title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3D4BB3" w:rsidP="006643EA">
      <w:pPr>
        <w:pStyle w:val="Title"/>
        <w:rPr>
          <w:b w:val="0"/>
        </w:rPr>
      </w:pPr>
      <w:r>
        <w:rPr>
          <w:b w:val="0"/>
          <w:sz w:val="40"/>
          <w:szCs w:val="40"/>
        </w:rPr>
        <w:t>2016</w:t>
      </w:r>
      <w:r w:rsidR="00FA63B9">
        <w:rPr>
          <w:b w:val="0"/>
          <w:sz w:val="40"/>
          <w:szCs w:val="40"/>
        </w:rPr>
        <w:t xml:space="preserve"> June</w:t>
      </w:r>
      <w:r w:rsidR="006643EA" w:rsidRPr="0013041C">
        <w:rPr>
          <w:b w:val="0"/>
          <w:sz w:val="40"/>
          <w:szCs w:val="40"/>
        </w:rPr>
        <w:t xml:space="preserve"> Test </w:t>
      </w:r>
      <w:r w:rsidR="006643EA" w:rsidRPr="0013041C">
        <w:rPr>
          <w:b w:val="0"/>
        </w:rPr>
        <w:t xml:space="preserve"> </w:t>
      </w:r>
    </w:p>
    <w:p w:rsidR="006643EA" w:rsidRPr="009A41F7" w:rsidRDefault="006643EA" w:rsidP="009A41F7">
      <w:pPr>
        <w:jc w:val="center"/>
        <w:rPr>
          <w:b/>
          <w:sz w:val="32"/>
          <w:szCs w:val="32"/>
        </w:rPr>
      </w:pPr>
    </w:p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BD5D7D">
        <w:rPr>
          <w:rFonts w:ascii="Comic Sans MS" w:hAnsi="Comic Sans MS"/>
        </w:rPr>
        <w:t>59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25 (Mon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E860EB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</w:t>
            </w:r>
            <w:r w:rsidR="000E6601">
              <w:rPr>
                <w:rFonts w:ascii="Comic Sans MS" w:hAnsi="Comic Sans MS"/>
                <w:spacing w:val="-16"/>
              </w:rPr>
              <w:t>10</w:t>
            </w:r>
            <w:r w:rsidR="009A60AB">
              <w:rPr>
                <w:rFonts w:ascii="Comic Sans MS" w:hAnsi="Comic Sans MS"/>
                <w:spacing w:val="-16"/>
              </w:rPr>
              <w:t>:00a</w:t>
            </w:r>
            <w:r>
              <w:rPr>
                <w:rFonts w:ascii="Comic Sans MS" w:hAnsi="Comic Sans MS"/>
                <w:spacing w:val="-16"/>
              </w:rPr>
              <w:t>m-1</w:t>
            </w:r>
            <w:r w:rsidR="00080A2D">
              <w:rPr>
                <w:rFonts w:ascii="Comic Sans MS" w:hAnsi="Comic Sans MS"/>
                <w:spacing w:val="-16"/>
              </w:rPr>
              <w:t>:</w:t>
            </w:r>
            <w:r w:rsidR="006918F1">
              <w:rPr>
                <w:rFonts w:ascii="Comic Sans MS" w:hAnsi="Comic Sans MS"/>
                <w:spacing w:val="-16"/>
              </w:rPr>
              <w:t>00pm</w:t>
            </w:r>
          </w:p>
        </w:tc>
        <w:tc>
          <w:tcPr>
            <w:tcW w:w="2409" w:type="pct"/>
          </w:tcPr>
          <w:p w:rsidR="006918F1" w:rsidRDefault="00F52A4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</w:t>
            </w:r>
            <w:r w:rsidR="009A45F9">
              <w:rPr>
                <w:rFonts w:ascii="Comic Sans MS" w:hAnsi="Comic Sans MS"/>
                <w:spacing w:val="-16"/>
              </w:rPr>
              <w:t xml:space="preserve"> </w:t>
            </w:r>
            <w:r w:rsidR="000E6601">
              <w:rPr>
                <w:rFonts w:ascii="Comic Sans MS" w:hAnsi="Comic Sans MS"/>
                <w:spacing w:val="-16"/>
              </w:rPr>
              <w:t>Review</w:t>
            </w:r>
          </w:p>
        </w:tc>
      </w:tr>
      <w:tr w:rsidR="00FA63B9" w:rsidTr="0070252C">
        <w:tc>
          <w:tcPr>
            <w:tcW w:w="1231" w:type="pct"/>
          </w:tcPr>
          <w:p w:rsidR="00FA63B9" w:rsidRDefault="00FA63B9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26 (Tue.)</w:t>
            </w:r>
          </w:p>
        </w:tc>
        <w:tc>
          <w:tcPr>
            <w:tcW w:w="1360" w:type="pct"/>
            <w:vAlign w:val="center"/>
          </w:tcPr>
          <w:p w:rsidR="00FA63B9" w:rsidRDefault="000E6601" w:rsidP="003927A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0</w:t>
            </w:r>
            <w:r w:rsidR="009A60AB">
              <w:rPr>
                <w:rFonts w:ascii="Comic Sans MS" w:hAnsi="Comic Sans MS"/>
                <w:spacing w:val="-16"/>
              </w:rPr>
              <w:t>:00a</w:t>
            </w:r>
            <w:r w:rsidR="00E860EB">
              <w:rPr>
                <w:rFonts w:ascii="Comic Sans MS" w:hAnsi="Comic Sans MS"/>
                <w:spacing w:val="-16"/>
              </w:rPr>
              <w:t>m-1</w:t>
            </w:r>
            <w:r w:rsidR="00FA63B9">
              <w:rPr>
                <w:rFonts w:ascii="Comic Sans MS" w:hAnsi="Comic Sans MS"/>
                <w:spacing w:val="-16"/>
              </w:rPr>
              <w:t>:00pm</w:t>
            </w:r>
          </w:p>
        </w:tc>
        <w:tc>
          <w:tcPr>
            <w:tcW w:w="2409" w:type="pct"/>
          </w:tcPr>
          <w:p w:rsidR="00FA63B9" w:rsidRDefault="000E6601" w:rsidP="003927A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Writing</w:t>
            </w:r>
            <w:r w:rsidR="00F52A41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FA63B9" w:rsidTr="0070252C">
        <w:tc>
          <w:tcPr>
            <w:tcW w:w="1231" w:type="pct"/>
          </w:tcPr>
          <w:p w:rsidR="00FA63B9" w:rsidRDefault="00FA63B9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27 (Wed.)</w:t>
            </w:r>
          </w:p>
        </w:tc>
        <w:tc>
          <w:tcPr>
            <w:tcW w:w="1360" w:type="pct"/>
            <w:vAlign w:val="center"/>
          </w:tcPr>
          <w:p w:rsidR="00FA63B9" w:rsidRDefault="0004765B" w:rsidP="003927A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:00am-1</w:t>
            </w:r>
            <w:r w:rsidR="00FA63B9">
              <w:rPr>
                <w:rFonts w:ascii="Comic Sans MS" w:hAnsi="Comic Sans MS"/>
                <w:spacing w:val="-16"/>
              </w:rPr>
              <w:t>:00pm</w:t>
            </w:r>
          </w:p>
        </w:tc>
        <w:tc>
          <w:tcPr>
            <w:tcW w:w="2409" w:type="pct"/>
          </w:tcPr>
          <w:p w:rsidR="00FA63B9" w:rsidRDefault="0004765B" w:rsidP="003927A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Test #1</w:t>
            </w:r>
          </w:p>
        </w:tc>
      </w:tr>
      <w:tr w:rsidR="000E6601" w:rsidTr="0070252C">
        <w:tc>
          <w:tcPr>
            <w:tcW w:w="1231" w:type="pct"/>
          </w:tcPr>
          <w:p w:rsidR="000E6601" w:rsidRDefault="000E6601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28 (Thurs.)</w:t>
            </w:r>
            <w:r>
              <w:rPr>
                <w:rFonts w:ascii="Comic Sans MS" w:hAnsi="Comic Sans MS" w:cs="Arial"/>
                <w:spacing w:val="-16"/>
              </w:rPr>
              <w:tab/>
            </w:r>
          </w:p>
        </w:tc>
        <w:tc>
          <w:tcPr>
            <w:tcW w:w="1360" w:type="pct"/>
            <w:vAlign w:val="center"/>
          </w:tcPr>
          <w:p w:rsidR="000E6601" w:rsidRDefault="00A37300" w:rsidP="007317C9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0</w:t>
            </w:r>
            <w:r w:rsidR="000E6601">
              <w:rPr>
                <w:rFonts w:ascii="Comic Sans MS" w:hAnsi="Comic Sans MS"/>
                <w:spacing w:val="-16"/>
              </w:rPr>
              <w:t>:00am-1:00pm</w:t>
            </w:r>
          </w:p>
        </w:tc>
        <w:tc>
          <w:tcPr>
            <w:tcW w:w="2409" w:type="pct"/>
          </w:tcPr>
          <w:p w:rsidR="000E6601" w:rsidRDefault="000E6601" w:rsidP="007317C9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 -1</w:t>
            </w:r>
          </w:p>
        </w:tc>
      </w:tr>
      <w:tr w:rsidR="00FA63B9" w:rsidTr="0070252C">
        <w:tc>
          <w:tcPr>
            <w:tcW w:w="1231" w:type="pct"/>
          </w:tcPr>
          <w:p w:rsidR="00FA63B9" w:rsidRDefault="00FA63B9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29 (Fri.)</w:t>
            </w:r>
          </w:p>
        </w:tc>
        <w:tc>
          <w:tcPr>
            <w:tcW w:w="1360" w:type="pct"/>
            <w:vAlign w:val="center"/>
          </w:tcPr>
          <w:p w:rsidR="00FA63B9" w:rsidRDefault="00FA63B9" w:rsidP="003927A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:00am-1:00pm</w:t>
            </w:r>
          </w:p>
        </w:tc>
        <w:tc>
          <w:tcPr>
            <w:tcW w:w="2409" w:type="pct"/>
          </w:tcPr>
          <w:p w:rsidR="00FA63B9" w:rsidRDefault="000A20B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Test #2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5/07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0E660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:00pm-</w:t>
            </w:r>
            <w:r w:rsidR="00A37300">
              <w:rPr>
                <w:rFonts w:ascii="Comic Sans MS" w:hAnsi="Comic Sans MS"/>
                <w:spacing w:val="-16"/>
              </w:rPr>
              <w:t>4:00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0E660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  <w:r w:rsidR="009A45F9">
              <w:rPr>
                <w:rFonts w:ascii="Comic Sans MS" w:hAnsi="Comic Sans MS"/>
                <w:spacing w:val="-16"/>
              </w:rPr>
              <w:t xml:space="preserve"> 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5/14 (Sat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A3730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:00pm-5</w:t>
            </w:r>
            <w:r w:rsidR="00E860EB">
              <w:rPr>
                <w:rFonts w:ascii="Comic Sans MS" w:hAnsi="Comic Sans MS"/>
                <w:spacing w:val="-16"/>
              </w:rPr>
              <w:t>:0</w:t>
            </w:r>
            <w:r w:rsidR="006918F1">
              <w:rPr>
                <w:rFonts w:ascii="Comic Sans MS" w:hAnsi="Comic Sans MS"/>
                <w:spacing w:val="-16"/>
              </w:rPr>
              <w:t>0pm</w:t>
            </w:r>
          </w:p>
        </w:tc>
        <w:tc>
          <w:tcPr>
            <w:tcW w:w="2409" w:type="pct"/>
          </w:tcPr>
          <w:p w:rsidR="006918F1" w:rsidRDefault="00A3730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Test #3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5/21 (Sat.</w:t>
            </w:r>
            <w:r w:rsidR="006918F1">
              <w:rPr>
                <w:rFonts w:ascii="Comic Sans MS" w:hAnsi="Comic Sans MS" w:cs="Arial"/>
                <w:spacing w:val="-16"/>
              </w:rPr>
              <w:t>)</w:t>
            </w:r>
          </w:p>
        </w:tc>
        <w:tc>
          <w:tcPr>
            <w:tcW w:w="1360" w:type="pct"/>
            <w:vAlign w:val="center"/>
          </w:tcPr>
          <w:p w:rsidR="006918F1" w:rsidRDefault="00A3730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:00pm-5:0</w:t>
            </w:r>
            <w:r w:rsidR="006918F1">
              <w:rPr>
                <w:rFonts w:ascii="Comic Sans MS" w:hAnsi="Comic Sans MS"/>
                <w:spacing w:val="-16"/>
              </w:rPr>
              <w:t>0pm</w:t>
            </w:r>
          </w:p>
        </w:tc>
        <w:tc>
          <w:tcPr>
            <w:tcW w:w="2409" w:type="pct"/>
          </w:tcPr>
          <w:p w:rsidR="006918F1" w:rsidRDefault="009A45F9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Test #4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5/28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E860EB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0:00am-1:0</w:t>
            </w:r>
            <w:r w:rsidR="006918F1">
              <w:rPr>
                <w:rFonts w:ascii="Comic Sans MS" w:hAnsi="Comic Sans MS"/>
                <w:spacing w:val="-16"/>
              </w:rPr>
              <w:t>0pm</w:t>
            </w:r>
          </w:p>
        </w:tc>
        <w:tc>
          <w:tcPr>
            <w:tcW w:w="2409" w:type="pct"/>
          </w:tcPr>
          <w:p w:rsidR="006918F1" w:rsidRDefault="009A45F9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 -2</w:t>
            </w:r>
          </w:p>
        </w:tc>
      </w:tr>
      <w:tr w:rsidR="006918F1" w:rsidTr="0070252C">
        <w:tc>
          <w:tcPr>
            <w:tcW w:w="1231" w:type="pct"/>
          </w:tcPr>
          <w:p w:rsidR="006918F1" w:rsidRDefault="00FA63B9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6/04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A3730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:00pm-4:0</w:t>
            </w:r>
            <w:r w:rsidR="006918F1">
              <w:rPr>
                <w:rFonts w:ascii="Comic Sans MS" w:hAnsi="Comic Sans MS"/>
                <w:spacing w:val="-16"/>
              </w:rPr>
              <w:t>0pm</w:t>
            </w:r>
          </w:p>
        </w:tc>
        <w:tc>
          <w:tcPr>
            <w:tcW w:w="2409" w:type="pct"/>
          </w:tcPr>
          <w:p w:rsidR="006918F1" w:rsidRDefault="009A45F9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FA63B9">
        <w:trPr>
          <w:tblCellSpacing w:w="15" w:type="dxa"/>
        </w:trPr>
        <w:tc>
          <w:tcPr>
            <w:tcW w:w="1586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8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52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1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7 – 2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Strong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544396" w:rsidRDefault="00BD5D7D" w:rsidP="006643EA">
      <w:pPr>
        <w:rPr>
          <w:rFonts w:ascii="Times New Roman" w:hAnsi="Times New Roman" w:cs="Times New Roman"/>
          <w:sz w:val="36"/>
          <w:szCs w:val="36"/>
        </w:rPr>
      </w:pPr>
      <w:r w:rsidRPr="00544396">
        <w:rPr>
          <w:rFonts w:ascii="Times New Roman" w:hAnsi="Times New Roman" w:cs="Times New Roman"/>
          <w:b/>
          <w:sz w:val="36"/>
          <w:szCs w:val="36"/>
        </w:rPr>
        <w:t>Please, call us at (516) 364-2121 for registration.</w:t>
      </w:r>
    </w:p>
    <w:sectPr w:rsidR="00F21808" w:rsidRPr="00544396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D65575"/>
    <w:rsid w:val="00000143"/>
    <w:rsid w:val="0004765B"/>
    <w:rsid w:val="0005151A"/>
    <w:rsid w:val="00062966"/>
    <w:rsid w:val="00066CC7"/>
    <w:rsid w:val="00080A2D"/>
    <w:rsid w:val="000A20BE"/>
    <w:rsid w:val="000E6601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53CE"/>
    <w:rsid w:val="00226D5E"/>
    <w:rsid w:val="002500E6"/>
    <w:rsid w:val="00355187"/>
    <w:rsid w:val="003D1C34"/>
    <w:rsid w:val="003D4BB3"/>
    <w:rsid w:val="003E3D9B"/>
    <w:rsid w:val="00413852"/>
    <w:rsid w:val="00446DE9"/>
    <w:rsid w:val="004A10FA"/>
    <w:rsid w:val="004B040D"/>
    <w:rsid w:val="004D2F1D"/>
    <w:rsid w:val="004F1AE9"/>
    <w:rsid w:val="00523317"/>
    <w:rsid w:val="005302AF"/>
    <w:rsid w:val="0053479C"/>
    <w:rsid w:val="00544396"/>
    <w:rsid w:val="00590C6A"/>
    <w:rsid w:val="005A7BE4"/>
    <w:rsid w:val="005C0612"/>
    <w:rsid w:val="005C67F6"/>
    <w:rsid w:val="005E0FFE"/>
    <w:rsid w:val="005E1DFF"/>
    <w:rsid w:val="0060292B"/>
    <w:rsid w:val="00607967"/>
    <w:rsid w:val="00623562"/>
    <w:rsid w:val="00644E83"/>
    <w:rsid w:val="006643EA"/>
    <w:rsid w:val="006643FA"/>
    <w:rsid w:val="006918F1"/>
    <w:rsid w:val="006934AA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77B53"/>
    <w:rsid w:val="00787EDC"/>
    <w:rsid w:val="007C1CAA"/>
    <w:rsid w:val="007D46D1"/>
    <w:rsid w:val="007F0D2E"/>
    <w:rsid w:val="008A3A77"/>
    <w:rsid w:val="008B7AA5"/>
    <w:rsid w:val="008C6628"/>
    <w:rsid w:val="00946E63"/>
    <w:rsid w:val="009A41F7"/>
    <w:rsid w:val="009A45F9"/>
    <w:rsid w:val="009A60AB"/>
    <w:rsid w:val="009B2C88"/>
    <w:rsid w:val="009C0E4B"/>
    <w:rsid w:val="009F2D6B"/>
    <w:rsid w:val="00A355B9"/>
    <w:rsid w:val="00A37300"/>
    <w:rsid w:val="00AD7D7C"/>
    <w:rsid w:val="00B25B5C"/>
    <w:rsid w:val="00B46F4E"/>
    <w:rsid w:val="00B51701"/>
    <w:rsid w:val="00B51E7A"/>
    <w:rsid w:val="00BD5D7D"/>
    <w:rsid w:val="00C901CD"/>
    <w:rsid w:val="00CE539C"/>
    <w:rsid w:val="00CF5B88"/>
    <w:rsid w:val="00CF5C16"/>
    <w:rsid w:val="00D216F4"/>
    <w:rsid w:val="00D43D03"/>
    <w:rsid w:val="00D65575"/>
    <w:rsid w:val="00D80386"/>
    <w:rsid w:val="00DD28EF"/>
    <w:rsid w:val="00DF5444"/>
    <w:rsid w:val="00E60983"/>
    <w:rsid w:val="00E860EB"/>
    <w:rsid w:val="00E92730"/>
    <w:rsid w:val="00EF1475"/>
    <w:rsid w:val="00F12794"/>
    <w:rsid w:val="00F13AA4"/>
    <w:rsid w:val="00F21808"/>
    <w:rsid w:val="00F52A41"/>
    <w:rsid w:val="00FA63B9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43EA"/>
    <w:rPr>
      <w:b/>
      <w:bCs/>
    </w:rPr>
  </w:style>
  <w:style w:type="paragraph" w:styleId="Title">
    <w:name w:val="Title"/>
    <w:basedOn w:val="Normal"/>
    <w:link w:val="Title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C804-8AC9-4A96-B690-0460014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8</cp:revision>
  <cp:lastPrinted>2016-04-14T16:46:00Z</cp:lastPrinted>
  <dcterms:created xsi:type="dcterms:W3CDTF">2016-03-24T17:17:00Z</dcterms:created>
  <dcterms:modified xsi:type="dcterms:W3CDTF">2016-04-16T14:00:00Z</dcterms:modified>
</cp:coreProperties>
</file>